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21-2022 i Borgholms kommun</w:t>
      </w:r>
    </w:p>
    <w:p>
      <w:r>
        <w:t>Detta dokument behandlar höga naturvärden i avverkningsanmälan A 37421-2022 i Borgholms kommun. Denna avverkningsanmälan inkom 2022-09-0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redarun (NT, §8), höstlåsbräken (NT, §8), sammetsfrölöpare (NT), murgröna (S), skogsknipprot (S, §8), tvåblad (S, §8), vit skogslilja (S, §8), ögonpyrol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37421-2022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396, E 62372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bredarun (NT, §8), höstlåsbräken (NT, §8), skogsknipprot (S, §8), tvåblad (S, §8), vit skogslilja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